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1B94754F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645F7C">
        <w:rPr>
          <w:b/>
          <w:sz w:val="28"/>
          <w:szCs w:val="28"/>
        </w:rPr>
        <w:t>569</w:t>
      </w:r>
      <w:r w:rsidR="00AC415B" w:rsidRPr="00850746">
        <w:rPr>
          <w:b/>
          <w:sz w:val="28"/>
          <w:szCs w:val="28"/>
        </w:rPr>
        <w:t>/</w:t>
      </w:r>
      <w:r w:rsidR="00903795">
        <w:rPr>
          <w:b/>
          <w:sz w:val="28"/>
          <w:szCs w:val="28"/>
        </w:rPr>
        <w:t>ORG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proofErr w:type="gramStart"/>
            <w:r w:rsidRPr="008F12EB">
              <w:rPr>
                <w:sz w:val="24"/>
                <w:szCs w:val="24"/>
              </w:rPr>
              <w:t xml:space="preserve">Dárce:   </w:t>
            </w:r>
            <w:proofErr w:type="gramEnd"/>
            <w:r w:rsidRPr="008F12E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Oprávněný </w:t>
            </w:r>
            <w:proofErr w:type="gramStart"/>
            <w:r>
              <w:rPr>
                <w:sz w:val="24"/>
                <w:szCs w:val="24"/>
              </w:rPr>
              <w:t>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</w:t>
            </w:r>
            <w:proofErr w:type="gramEnd"/>
            <w:r>
              <w:t xml:space="preserve">          </w:t>
            </w:r>
          </w:p>
        </w:tc>
        <w:tc>
          <w:tcPr>
            <w:tcW w:w="6223" w:type="dxa"/>
          </w:tcPr>
          <w:p w14:paraId="1D2CB74B" w14:textId="6E1F9E4E" w:rsidR="003A373C" w:rsidRDefault="00756556" w:rsidP="00023331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</w:t>
            </w:r>
            <w:proofErr w:type="spellEnd"/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6790F8BD" w:rsidR="008F12EB" w:rsidRPr="006814BA" w:rsidRDefault="006814BA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6121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46E7F7C6" w:rsidR="00023331" w:rsidRPr="003C3451" w:rsidRDefault="00DA52B0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ákladní škola Havířov-Město M.Kudeříkové 14, okres Karviná</w:t>
            </w:r>
            <w:r w:rsidR="00903795">
              <w:rPr>
                <w:szCs w:val="24"/>
              </w:rPr>
              <w:t>, příspěvková organizace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0AB78568" w:rsidR="00023331" w:rsidRPr="003C3451" w:rsidRDefault="00DA52B0" w:rsidP="00724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šky Kudeříkové 1143/14</w:t>
            </w:r>
            <w:r w:rsidR="007249BC">
              <w:rPr>
                <w:sz w:val="24"/>
                <w:szCs w:val="24"/>
              </w:rPr>
              <w:t>, 736 01 Havířov-</w:t>
            </w:r>
            <w:r w:rsidR="00903795">
              <w:rPr>
                <w:sz w:val="24"/>
                <w:szCs w:val="24"/>
              </w:rPr>
              <w:t>Město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331EDD77" w14:textId="77777777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 xml:space="preserve">Oprávněný </w:t>
            </w:r>
            <w:proofErr w:type="gramStart"/>
            <w:r w:rsidRPr="00023331">
              <w:rPr>
                <w:sz w:val="24"/>
                <w:szCs w:val="24"/>
              </w:rPr>
              <w:t xml:space="preserve">zástupce:  </w:t>
            </w:r>
            <w:r w:rsidRPr="00023331">
              <w:t xml:space="preserve"> </w:t>
            </w:r>
            <w:proofErr w:type="gramEnd"/>
            <w:r w:rsidRPr="00023331">
              <w:t xml:space="preserve">          </w:t>
            </w:r>
          </w:p>
        </w:tc>
        <w:tc>
          <w:tcPr>
            <w:tcW w:w="6223" w:type="dxa"/>
          </w:tcPr>
          <w:p w14:paraId="5D795879" w14:textId="33320A8B" w:rsidR="003A373C" w:rsidRDefault="00756556" w:rsidP="003A373C">
            <w:pPr>
              <w:ind w:left="2832" w:hanging="28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</w:t>
            </w:r>
            <w:proofErr w:type="spellEnd"/>
          </w:p>
          <w:p w14:paraId="13440003" w14:textId="40EC1A7F" w:rsidR="003A373C" w:rsidRDefault="003A373C" w:rsidP="003A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ředitel příspěvkové organizace </w:t>
            </w:r>
          </w:p>
          <w:p w14:paraId="4222FD77" w14:textId="6601DEC5" w:rsidR="00023331" w:rsidRPr="003C3451" w:rsidRDefault="00DA52B0" w:rsidP="003A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.Kudeříkové Havířov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2C6F862E" w:rsidR="00023331" w:rsidRPr="003C3451" w:rsidRDefault="00DA52B0" w:rsidP="0002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31248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6D0E7F8B" w:rsidR="00023331" w:rsidRDefault="00DA52B0" w:rsidP="002844D2">
            <w:r>
              <w:rPr>
                <w:sz w:val="24"/>
                <w:szCs w:val="24"/>
              </w:rPr>
              <w:t>kr2giuh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5D445E57" w:rsidR="00635A35" w:rsidRPr="006814BA" w:rsidRDefault="006814BA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EA0332" w14:textId="26A61EF0" w:rsidR="00614926" w:rsidRPr="00CB77F9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4C3F483E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ým věc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034122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yto movité</w:t>
      </w:r>
      <w:r w:rsidR="000C2DEE">
        <w:rPr>
          <w:sz w:val="24"/>
        </w:rPr>
        <w:t xml:space="preserve"> věc</w:t>
      </w:r>
      <w:r w:rsidR="00034122">
        <w:rPr>
          <w:sz w:val="24"/>
        </w:rPr>
        <w:t>i</w:t>
      </w:r>
      <w:r w:rsidRPr="00D32832">
        <w:rPr>
          <w:sz w:val="24"/>
        </w:rPr>
        <w:t xml:space="preserve"> do svého výlučného vlastnictví přijímá.</w:t>
      </w:r>
    </w:p>
    <w:p w14:paraId="44AAD269" w14:textId="77777777" w:rsidR="0017655F" w:rsidRPr="00D32832" w:rsidRDefault="0017655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0978A804" w14:textId="36043B15" w:rsidR="00E5010F" w:rsidRPr="00D86161" w:rsidRDefault="002C5488" w:rsidP="009D1A1D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9D1A1D">
        <w:rPr>
          <w:sz w:val="24"/>
          <w:szCs w:val="24"/>
        </w:rPr>
        <w:t>Dárce prohlašuje, že je výlučným vlastníkem movit</w:t>
      </w:r>
      <w:r w:rsidR="00D86161">
        <w:rPr>
          <w:sz w:val="24"/>
          <w:szCs w:val="24"/>
        </w:rPr>
        <w:t>ých</w:t>
      </w:r>
      <w:r w:rsidRPr="009D1A1D">
        <w:rPr>
          <w:sz w:val="24"/>
          <w:szCs w:val="24"/>
        </w:rPr>
        <w:t xml:space="preserve"> věc</w:t>
      </w:r>
      <w:r w:rsidR="00D86161">
        <w:rPr>
          <w:sz w:val="24"/>
          <w:szCs w:val="24"/>
        </w:rPr>
        <w:t>í</w:t>
      </w:r>
      <w:r w:rsidR="009D1A1D" w:rsidRPr="009D1A1D">
        <w:rPr>
          <w:sz w:val="24"/>
          <w:szCs w:val="24"/>
        </w:rPr>
        <w:t xml:space="preserve"> </w:t>
      </w:r>
      <w:r w:rsidR="009D1A1D" w:rsidRPr="00945304">
        <w:rPr>
          <w:sz w:val="24"/>
          <w:szCs w:val="24"/>
        </w:rPr>
        <w:t>umístěn</w:t>
      </w:r>
      <w:r w:rsidR="00D86161">
        <w:rPr>
          <w:sz w:val="24"/>
          <w:szCs w:val="24"/>
        </w:rPr>
        <w:t>ých</w:t>
      </w:r>
      <w:r w:rsidR="009D1A1D" w:rsidRPr="00945304">
        <w:rPr>
          <w:sz w:val="24"/>
          <w:szCs w:val="24"/>
        </w:rPr>
        <w:t xml:space="preserve"> </w:t>
      </w:r>
      <w:r w:rsidR="004F2234" w:rsidRPr="00945304">
        <w:rPr>
          <w:sz w:val="24"/>
          <w:szCs w:val="24"/>
        </w:rPr>
        <w:t>v</w:t>
      </w:r>
      <w:r w:rsidR="00903795">
        <w:rPr>
          <w:sz w:val="24"/>
          <w:szCs w:val="24"/>
        </w:rPr>
        <w:t> budově Zámku</w:t>
      </w:r>
      <w:r w:rsidR="009D1A1D" w:rsidRPr="00945304">
        <w:rPr>
          <w:sz w:val="24"/>
          <w:szCs w:val="24"/>
        </w:rPr>
        <w:t xml:space="preserve"> v Havířově-</w:t>
      </w:r>
      <w:r w:rsidR="00903795">
        <w:rPr>
          <w:sz w:val="24"/>
          <w:szCs w:val="24"/>
        </w:rPr>
        <w:t>Městě</w:t>
      </w:r>
      <w:r w:rsidR="00E77749" w:rsidRPr="00945304">
        <w:rPr>
          <w:sz w:val="24"/>
          <w:szCs w:val="24"/>
        </w:rPr>
        <w:t>, a to</w:t>
      </w:r>
      <w:r w:rsidR="009D1A1D" w:rsidRPr="00945304">
        <w:rPr>
          <w:sz w:val="24"/>
          <w:szCs w:val="24"/>
        </w:rPr>
        <w:t xml:space="preserve"> </w:t>
      </w:r>
      <w:r w:rsidR="00DA52B0">
        <w:rPr>
          <w:sz w:val="24"/>
          <w:szCs w:val="24"/>
        </w:rPr>
        <w:t>konvektomat</w:t>
      </w:r>
      <w:r w:rsidR="009D1A1D" w:rsidRPr="00945304">
        <w:rPr>
          <w:sz w:val="24"/>
          <w:szCs w:val="24"/>
        </w:rPr>
        <w:t xml:space="preserve">, </w:t>
      </w:r>
      <w:proofErr w:type="spellStart"/>
      <w:r w:rsidR="009D1A1D" w:rsidRPr="00945304">
        <w:rPr>
          <w:sz w:val="24"/>
          <w:szCs w:val="24"/>
        </w:rPr>
        <w:t>inv</w:t>
      </w:r>
      <w:proofErr w:type="spellEnd"/>
      <w:r w:rsidR="009D1A1D" w:rsidRPr="00945304">
        <w:rPr>
          <w:sz w:val="24"/>
          <w:szCs w:val="24"/>
        </w:rPr>
        <w:t>. číslo 0000000</w:t>
      </w:r>
      <w:r w:rsidR="00DA52B0">
        <w:rPr>
          <w:sz w:val="24"/>
          <w:szCs w:val="24"/>
        </w:rPr>
        <w:t>81093</w:t>
      </w:r>
      <w:r w:rsidR="00D86161">
        <w:rPr>
          <w:sz w:val="24"/>
          <w:szCs w:val="24"/>
        </w:rPr>
        <w:t xml:space="preserve"> a</w:t>
      </w:r>
      <w:r w:rsidR="00D86161" w:rsidRPr="00D86161">
        <w:rPr>
          <w:sz w:val="24"/>
          <w:szCs w:val="24"/>
        </w:rPr>
        <w:t xml:space="preserve"> stolní frité</w:t>
      </w:r>
      <w:r w:rsidR="005A09A8">
        <w:rPr>
          <w:sz w:val="24"/>
          <w:szCs w:val="24"/>
        </w:rPr>
        <w:t>za</w:t>
      </w:r>
      <w:r w:rsidR="00D86161" w:rsidRPr="00D86161">
        <w:rPr>
          <w:sz w:val="24"/>
          <w:szCs w:val="24"/>
        </w:rPr>
        <w:t xml:space="preserve"> </w:t>
      </w:r>
      <w:r w:rsidR="00D86161">
        <w:rPr>
          <w:sz w:val="24"/>
          <w:szCs w:val="24"/>
        </w:rPr>
        <w:t>„</w:t>
      </w:r>
      <w:r w:rsidR="00D86161" w:rsidRPr="00D86161">
        <w:rPr>
          <w:sz w:val="24"/>
          <w:szCs w:val="24"/>
        </w:rPr>
        <w:t xml:space="preserve">Caterina“, </w:t>
      </w:r>
      <w:proofErr w:type="spellStart"/>
      <w:r w:rsidR="00D86161" w:rsidRPr="00D86161">
        <w:rPr>
          <w:sz w:val="24"/>
          <w:szCs w:val="24"/>
        </w:rPr>
        <w:t>inv</w:t>
      </w:r>
      <w:proofErr w:type="spellEnd"/>
      <w:r w:rsidR="00D86161" w:rsidRPr="00D86161">
        <w:rPr>
          <w:sz w:val="24"/>
          <w:szCs w:val="24"/>
        </w:rPr>
        <w:t>. číslo 000000079629</w:t>
      </w:r>
      <w:r w:rsidR="005A09A8">
        <w:rPr>
          <w:sz w:val="24"/>
          <w:szCs w:val="24"/>
        </w:rPr>
        <w:t xml:space="preserve"> </w:t>
      </w:r>
      <w:r w:rsidR="009D1A1D" w:rsidRPr="00D86161">
        <w:rPr>
          <w:sz w:val="24"/>
          <w:szCs w:val="24"/>
        </w:rPr>
        <w:t>(</w:t>
      </w:r>
      <w:r w:rsidR="00E5010F" w:rsidRPr="00D86161">
        <w:rPr>
          <w:sz w:val="24"/>
          <w:szCs w:val="24"/>
        </w:rPr>
        <w:t xml:space="preserve">dále jen společně jako </w:t>
      </w:r>
      <w:r w:rsidR="00D86161">
        <w:rPr>
          <w:sz w:val="24"/>
          <w:szCs w:val="24"/>
        </w:rPr>
        <w:t>„</w:t>
      </w:r>
      <w:r w:rsidR="009D1A1D" w:rsidRPr="00D86161">
        <w:rPr>
          <w:sz w:val="24"/>
          <w:szCs w:val="24"/>
        </w:rPr>
        <w:t>d</w:t>
      </w:r>
      <w:r w:rsidR="00E5010F" w:rsidRPr="00D86161">
        <w:rPr>
          <w:sz w:val="24"/>
          <w:szCs w:val="24"/>
        </w:rPr>
        <w:t>ar</w:t>
      </w:r>
      <w:r w:rsidR="00D86161">
        <w:rPr>
          <w:sz w:val="24"/>
          <w:szCs w:val="24"/>
        </w:rPr>
        <w:t>“</w:t>
      </w:r>
      <w:r w:rsidR="00FD67DF" w:rsidRPr="00D86161">
        <w:rPr>
          <w:sz w:val="24"/>
          <w:szCs w:val="24"/>
        </w:rPr>
        <w:t>)</w:t>
      </w:r>
      <w:r w:rsidR="00E5010F" w:rsidRPr="00D86161">
        <w:rPr>
          <w:sz w:val="24"/>
          <w:szCs w:val="24"/>
        </w:rPr>
        <w:t xml:space="preserve">. </w:t>
      </w:r>
    </w:p>
    <w:p w14:paraId="697446E5" w14:textId="77777777" w:rsidR="009D1A1D" w:rsidRDefault="009D1A1D" w:rsidP="009D1A1D">
      <w:pPr>
        <w:ind w:left="644" w:hanging="284"/>
        <w:jc w:val="both"/>
        <w:rPr>
          <w:sz w:val="24"/>
          <w:szCs w:val="24"/>
        </w:rPr>
      </w:pPr>
    </w:p>
    <w:p w14:paraId="505F23AA" w14:textId="01E8900E" w:rsidR="000E614F" w:rsidRDefault="0038065C" w:rsidP="009D1A1D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9D1A1D">
        <w:rPr>
          <w:sz w:val="24"/>
          <w:szCs w:val="24"/>
        </w:rPr>
        <w:t xml:space="preserve">Dárce dále prohlašuje, </w:t>
      </w:r>
      <w:r w:rsidR="00A35818" w:rsidRPr="009D1A1D">
        <w:rPr>
          <w:sz w:val="24"/>
          <w:szCs w:val="24"/>
        </w:rPr>
        <w:t xml:space="preserve">že </w:t>
      </w:r>
      <w:r w:rsidR="001F6570" w:rsidRPr="009D1A1D">
        <w:rPr>
          <w:sz w:val="24"/>
          <w:szCs w:val="24"/>
        </w:rPr>
        <w:t xml:space="preserve">je oprávněn </w:t>
      </w:r>
      <w:r w:rsidRPr="009D1A1D">
        <w:rPr>
          <w:sz w:val="24"/>
          <w:szCs w:val="24"/>
        </w:rPr>
        <w:t xml:space="preserve">s darem </w:t>
      </w:r>
      <w:r w:rsidR="00927560" w:rsidRPr="009D1A1D">
        <w:rPr>
          <w:sz w:val="24"/>
          <w:szCs w:val="24"/>
        </w:rPr>
        <w:t xml:space="preserve">samostatně </w:t>
      </w:r>
      <w:r w:rsidR="001F6570" w:rsidRPr="009D1A1D">
        <w:rPr>
          <w:sz w:val="24"/>
          <w:szCs w:val="24"/>
        </w:rPr>
        <w:t>nakládat</w:t>
      </w:r>
      <w:r w:rsidR="00927560" w:rsidRPr="009D1A1D">
        <w:rPr>
          <w:sz w:val="24"/>
          <w:szCs w:val="24"/>
        </w:rPr>
        <w:t xml:space="preserve"> </w:t>
      </w:r>
      <w:r w:rsidR="0060509B" w:rsidRPr="009D1A1D">
        <w:rPr>
          <w:sz w:val="24"/>
          <w:szCs w:val="24"/>
        </w:rPr>
        <w:t xml:space="preserve">a </w:t>
      </w:r>
      <w:r w:rsidR="000263B9" w:rsidRPr="009D1A1D">
        <w:rPr>
          <w:sz w:val="24"/>
          <w:szCs w:val="24"/>
        </w:rPr>
        <w:t xml:space="preserve">že </w:t>
      </w:r>
      <w:r w:rsidR="00E51F69" w:rsidRPr="009D1A1D">
        <w:rPr>
          <w:sz w:val="24"/>
          <w:szCs w:val="24"/>
        </w:rPr>
        <w:t>na </w:t>
      </w:r>
      <w:r w:rsidR="0060509B" w:rsidRPr="009D1A1D">
        <w:rPr>
          <w:sz w:val="24"/>
          <w:szCs w:val="24"/>
        </w:rPr>
        <w:t>daru neváznou žádná práva třetích osob.</w:t>
      </w:r>
    </w:p>
    <w:p w14:paraId="41916A8F" w14:textId="77777777" w:rsidR="0069664C" w:rsidRPr="0069664C" w:rsidRDefault="0069664C" w:rsidP="0069664C">
      <w:pPr>
        <w:pStyle w:val="Odstavecseseznamem"/>
        <w:rPr>
          <w:sz w:val="24"/>
          <w:szCs w:val="24"/>
        </w:rPr>
      </w:pPr>
    </w:p>
    <w:p w14:paraId="1E3E91FF" w14:textId="0E785062" w:rsidR="005C1773" w:rsidRPr="00D86B0F" w:rsidRDefault="0060509B" w:rsidP="00D86B0F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69664C">
        <w:rPr>
          <w:sz w:val="24"/>
          <w:szCs w:val="24"/>
        </w:rPr>
        <w:t xml:space="preserve">Dárce </w:t>
      </w:r>
      <w:r w:rsidR="002D7D8C" w:rsidRPr="0069664C">
        <w:rPr>
          <w:sz w:val="24"/>
          <w:szCs w:val="24"/>
        </w:rPr>
        <w:t xml:space="preserve">daruje </w:t>
      </w:r>
      <w:r w:rsidR="0038065C" w:rsidRPr="0069664C">
        <w:rPr>
          <w:sz w:val="24"/>
          <w:szCs w:val="24"/>
        </w:rPr>
        <w:t>dar ob</w:t>
      </w:r>
      <w:r w:rsidR="002D7D8C" w:rsidRPr="0069664C">
        <w:rPr>
          <w:sz w:val="24"/>
          <w:szCs w:val="24"/>
        </w:rPr>
        <w:t xml:space="preserve">darovanému </w:t>
      </w:r>
      <w:r w:rsidR="007B62ED" w:rsidRPr="0069664C">
        <w:rPr>
          <w:sz w:val="24"/>
          <w:szCs w:val="24"/>
        </w:rPr>
        <w:t xml:space="preserve">za </w:t>
      </w:r>
      <w:r w:rsidR="001F7770" w:rsidRPr="0069664C">
        <w:rPr>
          <w:sz w:val="24"/>
          <w:szCs w:val="24"/>
        </w:rPr>
        <w:t>účel</w:t>
      </w:r>
      <w:r w:rsidR="007B62ED" w:rsidRPr="0069664C">
        <w:rPr>
          <w:sz w:val="24"/>
          <w:szCs w:val="24"/>
        </w:rPr>
        <w:t xml:space="preserve">em </w:t>
      </w:r>
      <w:r w:rsidR="00A619A9">
        <w:rPr>
          <w:sz w:val="24"/>
          <w:szCs w:val="24"/>
        </w:rPr>
        <w:t>užívání movitých věcí</w:t>
      </w:r>
      <w:r w:rsidR="0069664C" w:rsidRPr="0069664C">
        <w:rPr>
          <w:sz w:val="24"/>
          <w:szCs w:val="24"/>
        </w:rPr>
        <w:t xml:space="preserve"> v kuchyňských prostorách </w:t>
      </w:r>
      <w:r w:rsidR="00DA52B0">
        <w:rPr>
          <w:sz w:val="24"/>
          <w:szCs w:val="24"/>
        </w:rPr>
        <w:t>základní školy na ul. M.</w:t>
      </w:r>
      <w:r w:rsidR="00A619A9">
        <w:rPr>
          <w:sz w:val="24"/>
          <w:szCs w:val="24"/>
        </w:rPr>
        <w:t xml:space="preserve"> </w:t>
      </w:r>
      <w:r w:rsidR="00DA52B0">
        <w:rPr>
          <w:sz w:val="24"/>
          <w:szCs w:val="24"/>
        </w:rPr>
        <w:t>Kudeříkové</w:t>
      </w:r>
      <w:r w:rsidR="009808BF">
        <w:rPr>
          <w:sz w:val="24"/>
          <w:szCs w:val="24"/>
        </w:rPr>
        <w:t xml:space="preserve"> v</w:t>
      </w:r>
      <w:r w:rsidR="00D86B0F">
        <w:rPr>
          <w:sz w:val="24"/>
          <w:szCs w:val="24"/>
        </w:rPr>
        <w:t> </w:t>
      </w:r>
      <w:r w:rsidR="009808BF">
        <w:rPr>
          <w:sz w:val="24"/>
          <w:szCs w:val="24"/>
        </w:rPr>
        <w:t>Havířově</w:t>
      </w:r>
      <w:r w:rsidR="00D86B0F">
        <w:rPr>
          <w:sz w:val="24"/>
          <w:szCs w:val="24"/>
        </w:rPr>
        <w:t xml:space="preserve"> a </w:t>
      </w:r>
      <w:r w:rsidR="007F6FBF" w:rsidRPr="00D86B0F">
        <w:rPr>
          <w:sz w:val="24"/>
          <w:szCs w:val="24"/>
        </w:rPr>
        <w:t>obdarovaný dar za tímto účelem přijímá</w:t>
      </w:r>
      <w:r w:rsidR="00EA3E5A" w:rsidRPr="00D86B0F">
        <w:rPr>
          <w:sz w:val="24"/>
          <w:szCs w:val="24"/>
        </w:rPr>
        <w:t xml:space="preserve"> a </w:t>
      </w:r>
      <w:r w:rsidR="00D32832" w:rsidRPr="00D86B0F">
        <w:rPr>
          <w:sz w:val="24"/>
          <w:szCs w:val="24"/>
        </w:rPr>
        <w:t>zavazuje se dar k tomuto účelu užívat.</w:t>
      </w:r>
    </w:p>
    <w:p w14:paraId="0612D4AD" w14:textId="77777777" w:rsidR="00237F83" w:rsidRPr="00237F83" w:rsidRDefault="00237F83" w:rsidP="00237F83">
      <w:pPr>
        <w:pStyle w:val="Odstavecseseznamem"/>
        <w:rPr>
          <w:sz w:val="24"/>
          <w:szCs w:val="24"/>
        </w:rPr>
      </w:pPr>
    </w:p>
    <w:p w14:paraId="2C44F084" w14:textId="18F72BD0" w:rsidR="0017655F" w:rsidRPr="00237F83" w:rsidRDefault="009E0B73" w:rsidP="00237F83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237F83">
        <w:rPr>
          <w:sz w:val="24"/>
        </w:rPr>
        <w:t>O předání a převzetí daru bude smluvními stranami sepsán protokol.</w:t>
      </w:r>
    </w:p>
    <w:p w14:paraId="06C5AADC" w14:textId="77777777" w:rsidR="00237F83" w:rsidRPr="00237F83" w:rsidRDefault="00237F83" w:rsidP="00237F83">
      <w:pPr>
        <w:pStyle w:val="Odstavecseseznamem"/>
        <w:rPr>
          <w:sz w:val="24"/>
          <w:szCs w:val="24"/>
        </w:rPr>
      </w:pPr>
    </w:p>
    <w:p w14:paraId="4378A7AF" w14:textId="17A80163" w:rsidR="00237F83" w:rsidRPr="00237F83" w:rsidRDefault="00237F83" w:rsidP="00237F83">
      <w:pPr>
        <w:pStyle w:val="Odstavecseseznamem"/>
        <w:ind w:left="284"/>
        <w:jc w:val="both"/>
        <w:rPr>
          <w:sz w:val="24"/>
          <w:szCs w:val="24"/>
        </w:rPr>
      </w:pPr>
    </w:p>
    <w:p w14:paraId="3F2567CC" w14:textId="77777777" w:rsidR="00237F83" w:rsidRPr="00237F83" w:rsidRDefault="00237F83" w:rsidP="00237F83">
      <w:pPr>
        <w:pStyle w:val="Odstavecseseznamem"/>
        <w:rPr>
          <w:sz w:val="24"/>
          <w:szCs w:val="24"/>
        </w:rPr>
      </w:pPr>
    </w:p>
    <w:p w14:paraId="0416F79D" w14:textId="77777777" w:rsidR="00B10453" w:rsidRPr="00237F83" w:rsidRDefault="00B10453" w:rsidP="00237F83">
      <w:pPr>
        <w:pStyle w:val="Odstavecseseznamem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237F83">
        <w:rPr>
          <w:sz w:val="24"/>
        </w:rPr>
        <w:t>Smluvní strany sjednávají, že sepsání a podepsání Protokolu</w:t>
      </w:r>
      <w:r w:rsidR="004E5CE6" w:rsidRPr="00237F83">
        <w:rPr>
          <w:sz w:val="24"/>
        </w:rPr>
        <w:t xml:space="preserve"> </w:t>
      </w:r>
      <w:r w:rsidRPr="00237F83">
        <w:rPr>
          <w:sz w:val="24"/>
        </w:rPr>
        <w:t>o</w:t>
      </w:r>
      <w:r w:rsidR="005C1773" w:rsidRPr="00237F83">
        <w:rPr>
          <w:sz w:val="24"/>
        </w:rPr>
        <w:t> </w:t>
      </w:r>
      <w:r w:rsidRPr="00237F83">
        <w:rPr>
          <w:sz w:val="24"/>
        </w:rPr>
        <w:t>předání a převzetí daru budou zajišťovat svými pověřenými zástupci, a to:</w:t>
      </w:r>
    </w:p>
    <w:p w14:paraId="0025F36B" w14:textId="31BB6294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proofErr w:type="spellStart"/>
      <w:r w:rsidR="00756556">
        <w:rPr>
          <w:sz w:val="24"/>
        </w:rPr>
        <w:t>xxxxxxxxxxxxx</w:t>
      </w:r>
      <w:proofErr w:type="spellEnd"/>
      <w:r w:rsidR="0069664C">
        <w:rPr>
          <w:sz w:val="24"/>
          <w:szCs w:val="24"/>
        </w:rPr>
        <w:t>, vedoucí</w:t>
      </w:r>
      <w:r w:rsidR="0069664C">
        <w:rPr>
          <w:sz w:val="24"/>
        </w:rPr>
        <w:t xml:space="preserve"> organizačního odboru</w:t>
      </w:r>
      <w:r w:rsidR="00237F83">
        <w:rPr>
          <w:sz w:val="24"/>
        </w:rPr>
        <w:t xml:space="preserve"> Magistrátu města Havířova,</w:t>
      </w:r>
    </w:p>
    <w:p w14:paraId="3F8B3233" w14:textId="77D4F7D7" w:rsidR="00B05C5E" w:rsidRPr="00237F83" w:rsidRDefault="00B05C5E" w:rsidP="00237F8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237F83">
        <w:rPr>
          <w:sz w:val="24"/>
        </w:rPr>
        <w:t xml:space="preserve">za obdarovaného: </w:t>
      </w:r>
      <w:proofErr w:type="spellStart"/>
      <w:r w:rsidR="00756556">
        <w:rPr>
          <w:sz w:val="24"/>
        </w:rPr>
        <w:t>xxxxxxxxxxxxx</w:t>
      </w:r>
      <w:proofErr w:type="spellEnd"/>
      <w:r w:rsidR="00237F83" w:rsidRPr="00237F83">
        <w:rPr>
          <w:sz w:val="24"/>
          <w:szCs w:val="24"/>
        </w:rPr>
        <w:t xml:space="preserve">, </w:t>
      </w:r>
      <w:r w:rsidRPr="00237F83">
        <w:rPr>
          <w:sz w:val="24"/>
          <w:szCs w:val="24"/>
        </w:rPr>
        <w:t>ředitel příspěvkové organizace</w:t>
      </w:r>
      <w:r w:rsidR="00237F83">
        <w:rPr>
          <w:sz w:val="24"/>
          <w:szCs w:val="24"/>
        </w:rPr>
        <w:t xml:space="preserve"> </w:t>
      </w:r>
      <w:r w:rsidR="00DA52B0">
        <w:rPr>
          <w:sz w:val="24"/>
          <w:szCs w:val="24"/>
        </w:rPr>
        <w:t>ZŠ M.Kudeříkové 14 Ha</w:t>
      </w:r>
      <w:r w:rsidR="00237F83">
        <w:rPr>
          <w:sz w:val="24"/>
          <w:szCs w:val="24"/>
        </w:rPr>
        <w:t xml:space="preserve">vířov. </w:t>
      </w:r>
    </w:p>
    <w:p w14:paraId="25ED72CB" w14:textId="60505BD2" w:rsidR="00E77749" w:rsidRDefault="00B05C5E" w:rsidP="00B05C5E">
      <w:pPr>
        <w:ind w:left="284" w:hanging="284"/>
        <w:rPr>
          <w:sz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05DF67BA" w14:textId="77777777" w:rsidR="00237F83" w:rsidRDefault="00237F83" w:rsidP="00237F83">
      <w:pPr>
        <w:rPr>
          <w:sz w:val="24"/>
        </w:rPr>
      </w:pPr>
    </w:p>
    <w:p w14:paraId="0789CC7D" w14:textId="4ED5620F" w:rsidR="00544891" w:rsidRPr="00237F83" w:rsidRDefault="00237F83" w:rsidP="00237F83">
      <w:pPr>
        <w:ind w:left="284" w:hanging="284"/>
        <w:rPr>
          <w:sz w:val="24"/>
          <w:szCs w:val="24"/>
        </w:rPr>
      </w:pPr>
      <w:r>
        <w:rPr>
          <w:sz w:val="24"/>
        </w:rPr>
        <w:t xml:space="preserve">6. </w:t>
      </w:r>
      <w:r w:rsidR="00544891" w:rsidRPr="00237F83">
        <w:rPr>
          <w:sz w:val="24"/>
        </w:rPr>
        <w:t>Smluvní strany sjednávají, že Protokol o předání a převzetí daru</w:t>
      </w:r>
      <w:r w:rsidR="00544891" w:rsidRPr="00237F83">
        <w:rPr>
          <w:sz w:val="24"/>
          <w:szCs w:val="24"/>
        </w:rPr>
        <w:t xml:space="preserve"> musí obsahovat zejména tyto náležitosti:</w:t>
      </w:r>
    </w:p>
    <w:p w14:paraId="4C768CE9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movitých věcí  </w:t>
      </w:r>
    </w:p>
    <w:p w14:paraId="7B0894A4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seznam dokladů, které budou s movitými věcmi předány obdarovanému </w:t>
      </w:r>
    </w:p>
    <w:p w14:paraId="133B5B28" w14:textId="6B1FC558" w:rsid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3CE2B063" w14:textId="77777777" w:rsidR="00237F83" w:rsidRPr="00E77749" w:rsidRDefault="00237F83" w:rsidP="00237F8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4E7616FD" w:rsidR="0060509B" w:rsidRDefault="00237F83" w:rsidP="00237F83">
      <w:pPr>
        <w:ind w:left="284" w:hanging="284"/>
        <w:jc w:val="both"/>
        <w:rPr>
          <w:sz w:val="24"/>
        </w:rPr>
      </w:pPr>
      <w:r>
        <w:rPr>
          <w:sz w:val="24"/>
          <w:szCs w:val="24"/>
        </w:rPr>
        <w:t xml:space="preserve">7. </w:t>
      </w:r>
      <w:r w:rsidR="0060509B" w:rsidRPr="00237F83">
        <w:rPr>
          <w:sz w:val="24"/>
        </w:rPr>
        <w:t>Obdarovaný prohlašuje, že je seznámen se stavem daru</w:t>
      </w:r>
      <w:r w:rsidR="004B36BE" w:rsidRPr="00237F83">
        <w:rPr>
          <w:sz w:val="24"/>
        </w:rPr>
        <w:t xml:space="preserve"> </w:t>
      </w:r>
      <w:r w:rsidR="002D7D8C" w:rsidRPr="00237F83">
        <w:rPr>
          <w:sz w:val="24"/>
        </w:rPr>
        <w:t>a že jej v tomto stavu do svého vlastnictví přijímá.</w:t>
      </w:r>
      <w:r w:rsidR="007F6FBF" w:rsidRPr="00237F83">
        <w:rPr>
          <w:sz w:val="24"/>
        </w:rPr>
        <w:t xml:space="preserve"> Veškeré případně vzniklé náklady spoj</w:t>
      </w:r>
      <w:r w:rsidR="00614926" w:rsidRPr="00237F83">
        <w:rPr>
          <w:sz w:val="24"/>
        </w:rPr>
        <w:t>ené s odstraněním zjištěných či </w:t>
      </w:r>
      <w:r w:rsidR="007F6FBF" w:rsidRPr="00237F83">
        <w:rPr>
          <w:sz w:val="24"/>
        </w:rPr>
        <w:t>následně vzniklých závad nese obdarovaný.</w:t>
      </w:r>
    </w:p>
    <w:p w14:paraId="235CCF8A" w14:textId="77777777" w:rsidR="00237F83" w:rsidRPr="00237F83" w:rsidRDefault="00237F83" w:rsidP="00237F83">
      <w:pPr>
        <w:ind w:left="284" w:hanging="284"/>
        <w:jc w:val="both"/>
        <w:rPr>
          <w:sz w:val="24"/>
        </w:rPr>
      </w:pPr>
    </w:p>
    <w:p w14:paraId="7B5E4C95" w14:textId="32A0BEB5" w:rsidR="0017655F" w:rsidRPr="00237F83" w:rsidRDefault="007F6FBF" w:rsidP="00237F83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237F83">
        <w:rPr>
          <w:sz w:val="24"/>
        </w:rPr>
        <w:t>Smluvní strany prohlašují, že jim nejsou známy právní a</w:t>
      </w:r>
      <w:r w:rsidR="00C64471" w:rsidRPr="00237F83">
        <w:rPr>
          <w:sz w:val="24"/>
        </w:rPr>
        <w:t>ni faktické okolnosti, které by </w:t>
      </w:r>
      <w:r w:rsidRPr="00237F83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6BACDBF3" w14:textId="77777777" w:rsidR="00355B6D" w:rsidRPr="00D32832" w:rsidRDefault="00355B6D" w:rsidP="00237F83">
      <w:pPr>
        <w:pStyle w:val="Zkladntext"/>
        <w:ind w:left="284" w:hanging="218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7F939849" w14:textId="0DD0584E" w:rsidR="00144174" w:rsidRPr="00D86161" w:rsidRDefault="00355B6D" w:rsidP="00237F83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 xml:space="preserve">Dárce prohlašuje, že </w:t>
      </w:r>
      <w:r w:rsidR="00A236DA" w:rsidRPr="00EA3E5A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4B36BE">
        <w:rPr>
          <w:lang w:val="cs-CZ"/>
        </w:rPr>
        <w:t xml:space="preserve"> </w:t>
      </w:r>
      <w:r w:rsidRPr="00D32832">
        <w:t xml:space="preserve">dle účetní evidence </w:t>
      </w:r>
      <w:r w:rsidR="00520647" w:rsidRPr="00D32832">
        <w:t>činí</w:t>
      </w:r>
      <w:r w:rsidR="0018244E" w:rsidRPr="00EA3E5A">
        <w:rPr>
          <w:lang w:val="cs-CZ"/>
        </w:rPr>
        <w:t xml:space="preserve"> </w:t>
      </w:r>
      <w:r w:rsidR="00D86161" w:rsidRPr="00D86161">
        <w:rPr>
          <w:lang w:val="cs-CZ"/>
        </w:rPr>
        <w:t>219 769,97</w:t>
      </w:r>
      <w:r w:rsidR="005A09A8">
        <w:rPr>
          <w:lang w:val="cs-CZ"/>
        </w:rPr>
        <w:t xml:space="preserve"> Kč</w:t>
      </w:r>
      <w:r w:rsidR="00D86161">
        <w:rPr>
          <w:lang w:val="cs-CZ"/>
        </w:rPr>
        <w:t xml:space="preserve">, z toho účetní hodnota konvektomatu činí </w:t>
      </w:r>
      <w:r w:rsidR="00DA52B0">
        <w:rPr>
          <w:lang w:val="cs-CZ"/>
        </w:rPr>
        <w:t>215 390,00</w:t>
      </w:r>
      <w:r w:rsidR="00237F83">
        <w:rPr>
          <w:lang w:val="cs-CZ"/>
        </w:rPr>
        <w:t xml:space="preserve"> Kč</w:t>
      </w:r>
      <w:r w:rsidR="00D86161">
        <w:rPr>
          <w:lang w:val="cs-CZ"/>
        </w:rPr>
        <w:t xml:space="preserve"> a účetní hodnota </w:t>
      </w:r>
      <w:r w:rsidR="00D86161" w:rsidRPr="00D86161">
        <w:rPr>
          <w:szCs w:val="24"/>
        </w:rPr>
        <w:t>stolní fritéz</w:t>
      </w:r>
      <w:r w:rsidR="00D86161">
        <w:rPr>
          <w:szCs w:val="24"/>
          <w:lang w:val="cs-CZ"/>
        </w:rPr>
        <w:t>y</w:t>
      </w:r>
      <w:r w:rsidR="00D86161" w:rsidRPr="00D86161">
        <w:rPr>
          <w:szCs w:val="24"/>
        </w:rPr>
        <w:t xml:space="preserve"> </w:t>
      </w:r>
      <w:r w:rsidR="00D86161">
        <w:rPr>
          <w:szCs w:val="24"/>
          <w:lang w:val="cs-CZ"/>
        </w:rPr>
        <w:t>„</w:t>
      </w:r>
      <w:r w:rsidR="00D86161" w:rsidRPr="00D86161">
        <w:rPr>
          <w:szCs w:val="24"/>
        </w:rPr>
        <w:t xml:space="preserve">Caterina“ </w:t>
      </w:r>
      <w:r w:rsidR="00D86161">
        <w:rPr>
          <w:szCs w:val="24"/>
          <w:lang w:val="cs-CZ"/>
        </w:rPr>
        <w:t xml:space="preserve">činí </w:t>
      </w:r>
      <w:r w:rsidR="00D86161" w:rsidRPr="00D86161">
        <w:rPr>
          <w:szCs w:val="24"/>
        </w:rPr>
        <w:t xml:space="preserve"> 4 379,97 Kč</w:t>
      </w:r>
      <w:r w:rsidR="0069664C">
        <w:rPr>
          <w:lang w:val="cs-CZ"/>
        </w:rPr>
        <w:t>.</w:t>
      </w:r>
    </w:p>
    <w:p w14:paraId="600737D7" w14:textId="77777777" w:rsidR="00D86161" w:rsidRPr="00237F83" w:rsidRDefault="00D86161" w:rsidP="00D86161">
      <w:pPr>
        <w:pStyle w:val="Zkladntext"/>
        <w:jc w:val="both"/>
      </w:pPr>
    </w:p>
    <w:p w14:paraId="44F909B1" w14:textId="77777777" w:rsidR="007F6FBF" w:rsidRPr="00D32832" w:rsidRDefault="007F6FBF" w:rsidP="007F6FBF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>Vznikne-li na základě této smlouvy daňová povinnost, nese ji obdarovaný.</w:t>
      </w:r>
    </w:p>
    <w:p w14:paraId="20F59D46" w14:textId="77777777" w:rsidR="00B10453" w:rsidRPr="00D32832" w:rsidRDefault="00B10453" w:rsidP="00B10453">
      <w:pPr>
        <w:pStyle w:val="Zkladntext"/>
        <w:ind w:left="284"/>
        <w:jc w:val="both"/>
      </w:pPr>
    </w:p>
    <w:p w14:paraId="099F5555" w14:textId="77777777" w:rsidR="007F6FBF" w:rsidRPr="00D32832" w:rsidRDefault="007F6FBF" w:rsidP="007F6FBF">
      <w:pPr>
        <w:pStyle w:val="Zkladntext"/>
        <w:numPr>
          <w:ilvl w:val="0"/>
          <w:numId w:val="13"/>
        </w:numPr>
        <w:ind w:left="284" w:hanging="284"/>
        <w:jc w:val="both"/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64160E7E" w:rsidR="008A7447" w:rsidRPr="00E51F69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6C2CA534" w:rsidR="00B16BDC" w:rsidRPr="0017655F" w:rsidRDefault="00A15A6B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>
        <w:rPr>
          <w:sz w:val="24"/>
        </w:rPr>
        <w:t>V</w:t>
      </w:r>
      <w:r w:rsidR="00B16BDC" w:rsidRPr="0017655F">
        <w:rPr>
          <w:sz w:val="24"/>
        </w:rPr>
        <w:t>lastnické právo k </w:t>
      </w:r>
      <w:r w:rsidR="001A35ED" w:rsidRPr="001A35ED">
        <w:rPr>
          <w:sz w:val="24"/>
        </w:rPr>
        <w:t xml:space="preserve">daru </w:t>
      </w:r>
      <w:r>
        <w:rPr>
          <w:sz w:val="24"/>
        </w:rPr>
        <w:t xml:space="preserve">přejde na obdarovaného </w:t>
      </w:r>
      <w:r w:rsidR="00B16BDC"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="00B16BDC" w:rsidRPr="0017655F">
        <w:rPr>
          <w:sz w:val="24"/>
        </w:rPr>
        <w:t>smlouvy.</w:t>
      </w:r>
    </w:p>
    <w:p w14:paraId="689EE86E" w14:textId="201B6072" w:rsidR="009F2E89" w:rsidRPr="0017655F" w:rsidRDefault="00B16BDC" w:rsidP="00B16BDC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17655F">
        <w:rPr>
          <w:sz w:val="24"/>
          <w:szCs w:val="24"/>
        </w:rPr>
        <w:t>Nebezpečí škody pře</w:t>
      </w:r>
      <w:r w:rsidR="00144174">
        <w:rPr>
          <w:sz w:val="24"/>
          <w:szCs w:val="24"/>
        </w:rPr>
        <w:t>jde</w:t>
      </w:r>
      <w:r w:rsidRPr="0017655F">
        <w:rPr>
          <w:sz w:val="24"/>
          <w:szCs w:val="24"/>
        </w:rPr>
        <w:t xml:space="preserve"> na obdarovaného převzetím </w:t>
      </w:r>
      <w:r w:rsidR="001A35ED" w:rsidRPr="001A35ED">
        <w:rPr>
          <w:sz w:val="24"/>
        </w:rPr>
        <w:t>daru</w:t>
      </w:r>
      <w:r w:rsidRPr="0017655F">
        <w:rPr>
          <w:sz w:val="24"/>
          <w:szCs w:val="24"/>
        </w:rPr>
        <w:t>.</w:t>
      </w:r>
    </w:p>
    <w:p w14:paraId="62855934" w14:textId="77777777" w:rsidR="0017655F" w:rsidRDefault="0017655F" w:rsidP="001A35ED">
      <w:pPr>
        <w:pStyle w:val="NormlnIMP"/>
        <w:spacing w:line="240" w:lineRule="auto"/>
      </w:pPr>
    </w:p>
    <w:p w14:paraId="062ADA26" w14:textId="77777777" w:rsidR="00B950F8" w:rsidRDefault="00B950F8" w:rsidP="00D86161">
      <w:pPr>
        <w:pStyle w:val="NormlnIMP"/>
        <w:spacing w:line="240" w:lineRule="auto"/>
      </w:pPr>
    </w:p>
    <w:p w14:paraId="30BC1AD9" w14:textId="1B542562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355B6D">
      <w:pPr>
        <w:pStyle w:val="Zkladntext21"/>
        <w:ind w:left="0" w:firstLine="0"/>
      </w:pPr>
    </w:p>
    <w:p w14:paraId="6FD6ADDF" w14:textId="02A28753" w:rsidR="00E47516" w:rsidRPr="00A15A6B" w:rsidRDefault="009F2E89" w:rsidP="0015737C">
      <w:pPr>
        <w:pStyle w:val="NormlnIMP"/>
        <w:spacing w:line="240" w:lineRule="auto"/>
        <w:jc w:val="both"/>
        <w:rPr>
          <w:bCs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69664C">
        <w:t>21. 6.</w:t>
      </w:r>
      <w:r w:rsidR="00A15A6B">
        <w:t xml:space="preserve"> </w:t>
      </w:r>
      <w:r w:rsidR="00144174">
        <w:t>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645F7C" w:rsidRPr="00645F7C">
        <w:t>700/20</w:t>
      </w:r>
      <w:r w:rsidR="00A15A6B" w:rsidRPr="00645F7C">
        <w:rPr>
          <w:bCs/>
        </w:rPr>
        <w:t>ZM/2021</w:t>
      </w:r>
      <w:r w:rsidR="00E51F69" w:rsidRPr="00A15A6B">
        <w:rPr>
          <w:bCs/>
        </w:rPr>
        <w:t xml:space="preserve">. </w:t>
      </w:r>
    </w:p>
    <w:p w14:paraId="3F70FFD9" w14:textId="4DFDB082" w:rsidR="0017655F" w:rsidRPr="00E51F69" w:rsidRDefault="00355B6D" w:rsidP="001A35ED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6E586634" w14:textId="4034DD21" w:rsidR="00D86161" w:rsidRDefault="00D86161" w:rsidP="00355B6D">
      <w:pPr>
        <w:pStyle w:val="NormlnIMP"/>
        <w:spacing w:line="240" w:lineRule="auto"/>
        <w:jc w:val="center"/>
      </w:pPr>
    </w:p>
    <w:p w14:paraId="471415BA" w14:textId="77777777" w:rsidR="00756556" w:rsidRDefault="00756556" w:rsidP="00355B6D">
      <w:pPr>
        <w:pStyle w:val="NormlnIMP"/>
        <w:spacing w:line="240" w:lineRule="auto"/>
        <w:jc w:val="center"/>
      </w:pPr>
    </w:p>
    <w:p w14:paraId="05CA1E40" w14:textId="77777777" w:rsidR="00D86161" w:rsidRDefault="00D86161" w:rsidP="00355B6D">
      <w:pPr>
        <w:pStyle w:val="NormlnIMP"/>
        <w:spacing w:line="240" w:lineRule="auto"/>
        <w:jc w:val="center"/>
      </w:pPr>
    </w:p>
    <w:p w14:paraId="659112B3" w14:textId="77777777" w:rsidR="00D86161" w:rsidRDefault="00D86161" w:rsidP="00355B6D">
      <w:pPr>
        <w:pStyle w:val="NormlnIMP"/>
        <w:spacing w:line="240" w:lineRule="auto"/>
        <w:jc w:val="center"/>
      </w:pPr>
    </w:p>
    <w:p w14:paraId="6D13FFA5" w14:textId="35F7269D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lastRenderedPageBreak/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06E12B71" w:rsidR="00F3173E" w:rsidRPr="00BF51B0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</w:t>
      </w:r>
      <w:r w:rsidR="00516F6E">
        <w:rPr>
          <w:sz w:val="24"/>
          <w:szCs w:val="24"/>
        </w:rPr>
        <w:t>dvou</w:t>
      </w:r>
      <w:r w:rsidRPr="00D32832">
        <w:rPr>
          <w:sz w:val="24"/>
          <w:szCs w:val="24"/>
        </w:rPr>
        <w:t xml:space="preserve"> vyhotoveních, z nichž obdrží </w:t>
      </w:r>
      <w:r w:rsidR="00516F6E">
        <w:rPr>
          <w:sz w:val="24"/>
          <w:szCs w:val="24"/>
        </w:rPr>
        <w:t>jedn</w:t>
      </w:r>
      <w:r w:rsidR="002A5F7E">
        <w:rPr>
          <w:sz w:val="24"/>
          <w:szCs w:val="24"/>
        </w:rPr>
        <w:t>o</w:t>
      </w:r>
      <w:r w:rsidRPr="00D32832">
        <w:rPr>
          <w:sz w:val="24"/>
          <w:szCs w:val="24"/>
        </w:rPr>
        <w:t xml:space="preserve"> dárce a </w:t>
      </w:r>
      <w:r w:rsidR="00516F6E">
        <w:rPr>
          <w:sz w:val="24"/>
          <w:szCs w:val="24"/>
        </w:rPr>
        <w:t>jedn</w:t>
      </w:r>
      <w:r w:rsidR="002A5F7E">
        <w:rPr>
          <w:sz w:val="24"/>
          <w:szCs w:val="24"/>
        </w:rPr>
        <w:t>o</w:t>
      </w:r>
      <w:r w:rsidRPr="00D32832">
        <w:rPr>
          <w:sz w:val="24"/>
          <w:szCs w:val="24"/>
        </w:rPr>
        <w:t xml:space="preserve"> </w:t>
      </w:r>
      <w:r w:rsidRPr="00D32832">
        <w:rPr>
          <w:sz w:val="24"/>
          <w:szCs w:val="24"/>
        </w:rPr>
        <w:br/>
        <w:t>obdarovaný.</w:t>
      </w:r>
    </w:p>
    <w:p w14:paraId="02064948" w14:textId="77777777" w:rsidR="00BF51B0" w:rsidRDefault="00BF51B0" w:rsidP="00BF51B0">
      <w:pPr>
        <w:pStyle w:val="Odstavecseseznamem"/>
        <w:rPr>
          <w:color w:val="000000"/>
          <w:sz w:val="24"/>
          <w:szCs w:val="24"/>
        </w:rPr>
      </w:pPr>
    </w:p>
    <w:p w14:paraId="46360ACD" w14:textId="49BE4CCB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5A4CAA">
      <w:pPr>
        <w:ind w:left="284"/>
        <w:jc w:val="both"/>
        <w:rPr>
          <w:sz w:val="24"/>
          <w:szCs w:val="24"/>
        </w:rPr>
      </w:pPr>
    </w:p>
    <w:p w14:paraId="6B076527" w14:textId="77777777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77777777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3B760808" w14:textId="77777777" w:rsidR="003A272E" w:rsidRDefault="003A272E" w:rsidP="00355B6D">
      <w:pPr>
        <w:pStyle w:val="NormlnIMP"/>
        <w:spacing w:line="240" w:lineRule="auto"/>
      </w:pPr>
    </w:p>
    <w:p w14:paraId="3A1F012F" w14:textId="5A57CBA0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FD020C">
        <w:t xml:space="preserve"> </w:t>
      </w:r>
      <w:r w:rsidR="00756556">
        <w:t>28.09.2021</w:t>
      </w:r>
      <w:r w:rsidR="00F366C9">
        <w:tab/>
      </w:r>
      <w:r w:rsidR="00A236DA">
        <w:tab/>
      </w:r>
      <w:r w:rsidR="0062141D">
        <w:t xml:space="preserve">           </w:t>
      </w:r>
      <w:r>
        <w:t>Havířov</w:t>
      </w:r>
      <w:r w:rsidR="001B53C4">
        <w:t xml:space="preserve"> </w:t>
      </w:r>
      <w:r w:rsidR="00756556">
        <w:t>28.06.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14488AA9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: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3DFC3C5A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10A42310" w14:textId="77777777" w:rsidR="00945304" w:rsidRDefault="00945304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77777777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453A7669" w14:textId="1F42A525" w:rsidR="00A15A6B" w:rsidRDefault="00756556" w:rsidP="00A15A6B">
      <w:pPr>
        <w:ind w:left="2832" w:hanging="2832"/>
        <w:rPr>
          <w:sz w:val="24"/>
          <w:szCs w:val="24"/>
        </w:rPr>
      </w:pPr>
      <w:proofErr w:type="spellStart"/>
      <w:r>
        <w:t>xxxxxxxxxxxxxxxxxxxxxx</w:t>
      </w:r>
      <w:proofErr w:type="spellEnd"/>
      <w:r w:rsidR="00491631" w:rsidRPr="00D32832">
        <w:t xml:space="preserve">       </w:t>
      </w:r>
      <w:r w:rsidR="001B53C4">
        <w:t xml:space="preserve">                     </w:t>
      </w:r>
      <w:r w:rsidR="00D86161">
        <w:t xml:space="preserve">                 </w:t>
      </w:r>
      <w:proofErr w:type="spellStart"/>
      <w:r>
        <w:rPr>
          <w:sz w:val="24"/>
          <w:szCs w:val="24"/>
        </w:rPr>
        <w:t>xxxxxxxxxxxxxxxxxxxxxxx</w:t>
      </w:r>
      <w:proofErr w:type="spellEnd"/>
    </w:p>
    <w:p w14:paraId="20F42B31" w14:textId="0F95D92E" w:rsidR="001D4F92" w:rsidRPr="00C20203" w:rsidRDefault="00491631" w:rsidP="00A15A6B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DB6F28" w:rsidRPr="00C20203">
        <w:rPr>
          <w:sz w:val="24"/>
          <w:szCs w:val="24"/>
        </w:rPr>
        <w:t>ředitel</w:t>
      </w:r>
      <w:r w:rsidR="00144174">
        <w:rPr>
          <w:sz w:val="24"/>
          <w:szCs w:val="24"/>
        </w:rPr>
        <w:t xml:space="preserve"> příspěvkové organizace</w:t>
      </w:r>
    </w:p>
    <w:p w14:paraId="5229AC39" w14:textId="6E49792A" w:rsidR="00CA061D" w:rsidRPr="00C20203" w:rsidRDefault="00355B6D" w:rsidP="00144174">
      <w:pPr>
        <w:pStyle w:val="NormlnIMP"/>
        <w:spacing w:line="240" w:lineRule="auto"/>
        <w:ind w:right="-188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  <w:r w:rsidR="00DA52B0">
        <w:rPr>
          <w:szCs w:val="24"/>
        </w:rPr>
        <w:t>Základní škola M.Kudeříkové</w:t>
      </w:r>
      <w:r w:rsidR="00144174">
        <w:rPr>
          <w:szCs w:val="24"/>
        </w:rPr>
        <w:t xml:space="preserve"> Havířov</w:t>
      </w:r>
    </w:p>
    <w:sectPr w:rsidR="00CA061D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A31B" w14:textId="77777777" w:rsidR="006D684D" w:rsidRDefault="006D684D">
      <w:r>
        <w:separator/>
      </w:r>
    </w:p>
  </w:endnote>
  <w:endnote w:type="continuationSeparator" w:id="0">
    <w:p w14:paraId="35FB9B98" w14:textId="77777777" w:rsidR="006D684D" w:rsidRDefault="006D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C6EE" w14:textId="77777777" w:rsidR="006D684D" w:rsidRDefault="006D684D">
      <w:r>
        <w:separator/>
      </w:r>
    </w:p>
  </w:footnote>
  <w:footnote w:type="continuationSeparator" w:id="0">
    <w:p w14:paraId="5AFC01B5" w14:textId="77777777" w:rsidR="006D684D" w:rsidRDefault="006D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D59DE"/>
    <w:multiLevelType w:val="hybridMultilevel"/>
    <w:tmpl w:val="E4A8B5C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2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B0EDC"/>
    <w:multiLevelType w:val="hybridMultilevel"/>
    <w:tmpl w:val="A992B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6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31"/>
  </w:num>
  <w:num w:numId="10">
    <w:abstractNumId w:val="12"/>
  </w:num>
  <w:num w:numId="11">
    <w:abstractNumId w:val="7"/>
  </w:num>
  <w:num w:numId="12">
    <w:abstractNumId w:val="30"/>
  </w:num>
  <w:num w:numId="13">
    <w:abstractNumId w:val="18"/>
  </w:num>
  <w:num w:numId="14">
    <w:abstractNumId w:val="24"/>
  </w:num>
  <w:num w:numId="15">
    <w:abstractNumId w:val="1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28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25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3"/>
  </w:num>
  <w:num w:numId="30">
    <w:abstractNumId w:val="2"/>
  </w:num>
  <w:num w:numId="31">
    <w:abstractNumId w:val="29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50127"/>
    <w:rsid w:val="0005624E"/>
    <w:rsid w:val="0006612B"/>
    <w:rsid w:val="000B0244"/>
    <w:rsid w:val="000B2E39"/>
    <w:rsid w:val="000C0734"/>
    <w:rsid w:val="000C2DEE"/>
    <w:rsid w:val="000C5157"/>
    <w:rsid w:val="000E614F"/>
    <w:rsid w:val="000F0090"/>
    <w:rsid w:val="000F0822"/>
    <w:rsid w:val="000F0834"/>
    <w:rsid w:val="000F1404"/>
    <w:rsid w:val="000F1545"/>
    <w:rsid w:val="000F6AE3"/>
    <w:rsid w:val="00101AF7"/>
    <w:rsid w:val="00104B7D"/>
    <w:rsid w:val="001075F7"/>
    <w:rsid w:val="00124947"/>
    <w:rsid w:val="00124F26"/>
    <w:rsid w:val="00125B44"/>
    <w:rsid w:val="00131425"/>
    <w:rsid w:val="00133716"/>
    <w:rsid w:val="00135AC7"/>
    <w:rsid w:val="00135B45"/>
    <w:rsid w:val="001421AD"/>
    <w:rsid w:val="00143A8F"/>
    <w:rsid w:val="00144174"/>
    <w:rsid w:val="001505BA"/>
    <w:rsid w:val="0015737C"/>
    <w:rsid w:val="0017655F"/>
    <w:rsid w:val="00176AFA"/>
    <w:rsid w:val="0018244E"/>
    <w:rsid w:val="001903D0"/>
    <w:rsid w:val="001908B1"/>
    <w:rsid w:val="001943F4"/>
    <w:rsid w:val="001A35ED"/>
    <w:rsid w:val="001B2286"/>
    <w:rsid w:val="001B3795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2F6B"/>
    <w:rsid w:val="00205DE4"/>
    <w:rsid w:val="00212FD0"/>
    <w:rsid w:val="00217FE8"/>
    <w:rsid w:val="00227F63"/>
    <w:rsid w:val="00230614"/>
    <w:rsid w:val="00233607"/>
    <w:rsid w:val="00237F83"/>
    <w:rsid w:val="00243B6D"/>
    <w:rsid w:val="0024643F"/>
    <w:rsid w:val="00250692"/>
    <w:rsid w:val="0025616A"/>
    <w:rsid w:val="0026102A"/>
    <w:rsid w:val="00267249"/>
    <w:rsid w:val="002810FC"/>
    <w:rsid w:val="002829B9"/>
    <w:rsid w:val="002844D2"/>
    <w:rsid w:val="002A02BE"/>
    <w:rsid w:val="002A5F7E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464F"/>
    <w:rsid w:val="002F4887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8065C"/>
    <w:rsid w:val="00384CB7"/>
    <w:rsid w:val="00384F1A"/>
    <w:rsid w:val="00394BD4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60F0"/>
    <w:rsid w:val="003C6F5E"/>
    <w:rsid w:val="00402FC4"/>
    <w:rsid w:val="00404253"/>
    <w:rsid w:val="00416374"/>
    <w:rsid w:val="004338AD"/>
    <w:rsid w:val="0045288F"/>
    <w:rsid w:val="004548C8"/>
    <w:rsid w:val="00464D61"/>
    <w:rsid w:val="004701CB"/>
    <w:rsid w:val="00491631"/>
    <w:rsid w:val="004941CA"/>
    <w:rsid w:val="004A3CC4"/>
    <w:rsid w:val="004B263A"/>
    <w:rsid w:val="004B36BE"/>
    <w:rsid w:val="004B47EB"/>
    <w:rsid w:val="004B6EEF"/>
    <w:rsid w:val="004C0008"/>
    <w:rsid w:val="004C7CBB"/>
    <w:rsid w:val="004E13EE"/>
    <w:rsid w:val="004E5CE6"/>
    <w:rsid w:val="004E6431"/>
    <w:rsid w:val="004E6ADB"/>
    <w:rsid w:val="004E7F23"/>
    <w:rsid w:val="004F0DDC"/>
    <w:rsid w:val="004F0FA9"/>
    <w:rsid w:val="004F18B4"/>
    <w:rsid w:val="004F1AB6"/>
    <w:rsid w:val="004F2234"/>
    <w:rsid w:val="004F2A9D"/>
    <w:rsid w:val="005058BA"/>
    <w:rsid w:val="00507EC2"/>
    <w:rsid w:val="00511D6D"/>
    <w:rsid w:val="00516F6E"/>
    <w:rsid w:val="00520647"/>
    <w:rsid w:val="0052076A"/>
    <w:rsid w:val="0052337A"/>
    <w:rsid w:val="00534830"/>
    <w:rsid w:val="00544891"/>
    <w:rsid w:val="00544CE4"/>
    <w:rsid w:val="00561ABE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09A8"/>
    <w:rsid w:val="005A4CAA"/>
    <w:rsid w:val="005B10E3"/>
    <w:rsid w:val="005B40A9"/>
    <w:rsid w:val="005C1773"/>
    <w:rsid w:val="005D27BD"/>
    <w:rsid w:val="005D33C0"/>
    <w:rsid w:val="005D4474"/>
    <w:rsid w:val="005D7B5E"/>
    <w:rsid w:val="005E17E0"/>
    <w:rsid w:val="005F5F60"/>
    <w:rsid w:val="005F6F70"/>
    <w:rsid w:val="00602413"/>
    <w:rsid w:val="0060467E"/>
    <w:rsid w:val="0060509B"/>
    <w:rsid w:val="006070E9"/>
    <w:rsid w:val="00614926"/>
    <w:rsid w:val="0062141D"/>
    <w:rsid w:val="00623A4B"/>
    <w:rsid w:val="00634B0B"/>
    <w:rsid w:val="00635A35"/>
    <w:rsid w:val="00643A67"/>
    <w:rsid w:val="00645CC8"/>
    <w:rsid w:val="00645F7C"/>
    <w:rsid w:val="006616DB"/>
    <w:rsid w:val="00667929"/>
    <w:rsid w:val="006814BA"/>
    <w:rsid w:val="00682FE7"/>
    <w:rsid w:val="00690CA4"/>
    <w:rsid w:val="00691475"/>
    <w:rsid w:val="0069664C"/>
    <w:rsid w:val="006B1280"/>
    <w:rsid w:val="006B7292"/>
    <w:rsid w:val="006C1E2A"/>
    <w:rsid w:val="006C556C"/>
    <w:rsid w:val="006D684D"/>
    <w:rsid w:val="006E20BF"/>
    <w:rsid w:val="006E6DD9"/>
    <w:rsid w:val="006E6E32"/>
    <w:rsid w:val="006F1256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56556"/>
    <w:rsid w:val="00772F8F"/>
    <w:rsid w:val="00773FAF"/>
    <w:rsid w:val="007B21C6"/>
    <w:rsid w:val="007B5BC4"/>
    <w:rsid w:val="007B62ED"/>
    <w:rsid w:val="007C30A5"/>
    <w:rsid w:val="007D2CA6"/>
    <w:rsid w:val="007D44F2"/>
    <w:rsid w:val="007D53E6"/>
    <w:rsid w:val="007D5EA6"/>
    <w:rsid w:val="007D7E19"/>
    <w:rsid w:val="007E54B6"/>
    <w:rsid w:val="007E55D0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A03"/>
    <w:rsid w:val="00895747"/>
    <w:rsid w:val="00897767"/>
    <w:rsid w:val="008A7447"/>
    <w:rsid w:val="008B0806"/>
    <w:rsid w:val="008C0634"/>
    <w:rsid w:val="008C4651"/>
    <w:rsid w:val="008C4CF0"/>
    <w:rsid w:val="008D4C64"/>
    <w:rsid w:val="008E3456"/>
    <w:rsid w:val="008E3691"/>
    <w:rsid w:val="008E6144"/>
    <w:rsid w:val="008E680D"/>
    <w:rsid w:val="008F12EB"/>
    <w:rsid w:val="008F33B3"/>
    <w:rsid w:val="009017CE"/>
    <w:rsid w:val="00903795"/>
    <w:rsid w:val="00912FC6"/>
    <w:rsid w:val="00927560"/>
    <w:rsid w:val="009344CB"/>
    <w:rsid w:val="009347B4"/>
    <w:rsid w:val="00945304"/>
    <w:rsid w:val="00946E3D"/>
    <w:rsid w:val="009622A7"/>
    <w:rsid w:val="0097089A"/>
    <w:rsid w:val="009808BF"/>
    <w:rsid w:val="009C1005"/>
    <w:rsid w:val="009C6C34"/>
    <w:rsid w:val="009D1A1D"/>
    <w:rsid w:val="009D1DB9"/>
    <w:rsid w:val="009D6470"/>
    <w:rsid w:val="009D66FD"/>
    <w:rsid w:val="009E0B73"/>
    <w:rsid w:val="009F0EA0"/>
    <w:rsid w:val="009F2610"/>
    <w:rsid w:val="009F2E89"/>
    <w:rsid w:val="009F7793"/>
    <w:rsid w:val="00A04B3F"/>
    <w:rsid w:val="00A05F3F"/>
    <w:rsid w:val="00A15A6B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619A9"/>
    <w:rsid w:val="00A706F4"/>
    <w:rsid w:val="00A744E4"/>
    <w:rsid w:val="00A801A6"/>
    <w:rsid w:val="00A812C8"/>
    <w:rsid w:val="00A876E7"/>
    <w:rsid w:val="00AA2F1A"/>
    <w:rsid w:val="00AA512C"/>
    <w:rsid w:val="00AC1791"/>
    <w:rsid w:val="00AC1DA9"/>
    <w:rsid w:val="00AC415B"/>
    <w:rsid w:val="00AD144D"/>
    <w:rsid w:val="00AD21C5"/>
    <w:rsid w:val="00AE1E5B"/>
    <w:rsid w:val="00AF04C1"/>
    <w:rsid w:val="00AF4CB1"/>
    <w:rsid w:val="00B05C5E"/>
    <w:rsid w:val="00B071A8"/>
    <w:rsid w:val="00B10453"/>
    <w:rsid w:val="00B16BDC"/>
    <w:rsid w:val="00B2295A"/>
    <w:rsid w:val="00B2636D"/>
    <w:rsid w:val="00B306F5"/>
    <w:rsid w:val="00B53B50"/>
    <w:rsid w:val="00B544C0"/>
    <w:rsid w:val="00B617E3"/>
    <w:rsid w:val="00B61D29"/>
    <w:rsid w:val="00B63025"/>
    <w:rsid w:val="00B65F15"/>
    <w:rsid w:val="00B70740"/>
    <w:rsid w:val="00B83304"/>
    <w:rsid w:val="00B91021"/>
    <w:rsid w:val="00B950F8"/>
    <w:rsid w:val="00BA5B97"/>
    <w:rsid w:val="00BB02D0"/>
    <w:rsid w:val="00BB209D"/>
    <w:rsid w:val="00BB27DC"/>
    <w:rsid w:val="00BB34D3"/>
    <w:rsid w:val="00BB6620"/>
    <w:rsid w:val="00BC2247"/>
    <w:rsid w:val="00BC61C1"/>
    <w:rsid w:val="00BF0B8F"/>
    <w:rsid w:val="00BF51B0"/>
    <w:rsid w:val="00C02899"/>
    <w:rsid w:val="00C04766"/>
    <w:rsid w:val="00C11BEE"/>
    <w:rsid w:val="00C20203"/>
    <w:rsid w:val="00C25E1F"/>
    <w:rsid w:val="00C2643C"/>
    <w:rsid w:val="00C57200"/>
    <w:rsid w:val="00C57702"/>
    <w:rsid w:val="00C64471"/>
    <w:rsid w:val="00C70162"/>
    <w:rsid w:val="00C90371"/>
    <w:rsid w:val="00C91C6D"/>
    <w:rsid w:val="00C92A39"/>
    <w:rsid w:val="00CA061D"/>
    <w:rsid w:val="00CA65A5"/>
    <w:rsid w:val="00CB77F9"/>
    <w:rsid w:val="00CC0040"/>
    <w:rsid w:val="00CC1CF0"/>
    <w:rsid w:val="00CC6736"/>
    <w:rsid w:val="00CC7AB4"/>
    <w:rsid w:val="00D01740"/>
    <w:rsid w:val="00D134B5"/>
    <w:rsid w:val="00D13933"/>
    <w:rsid w:val="00D143A6"/>
    <w:rsid w:val="00D30ABB"/>
    <w:rsid w:val="00D32832"/>
    <w:rsid w:val="00D3735A"/>
    <w:rsid w:val="00D403DE"/>
    <w:rsid w:val="00D57B6B"/>
    <w:rsid w:val="00D66B9B"/>
    <w:rsid w:val="00D71400"/>
    <w:rsid w:val="00D7220C"/>
    <w:rsid w:val="00D86161"/>
    <w:rsid w:val="00D86B0F"/>
    <w:rsid w:val="00D86B78"/>
    <w:rsid w:val="00D901DC"/>
    <w:rsid w:val="00D9336D"/>
    <w:rsid w:val="00DA52B0"/>
    <w:rsid w:val="00DB126D"/>
    <w:rsid w:val="00DB6F28"/>
    <w:rsid w:val="00DC229E"/>
    <w:rsid w:val="00DC26DE"/>
    <w:rsid w:val="00DD17A2"/>
    <w:rsid w:val="00DD2897"/>
    <w:rsid w:val="00DD29EA"/>
    <w:rsid w:val="00DE2AA5"/>
    <w:rsid w:val="00DE6FA2"/>
    <w:rsid w:val="00DF784C"/>
    <w:rsid w:val="00E106F6"/>
    <w:rsid w:val="00E12CCF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DD7"/>
    <w:rsid w:val="00EB5EBE"/>
    <w:rsid w:val="00EB73DB"/>
    <w:rsid w:val="00EC570A"/>
    <w:rsid w:val="00EC6D51"/>
    <w:rsid w:val="00ED3291"/>
    <w:rsid w:val="00ED6415"/>
    <w:rsid w:val="00F01CF2"/>
    <w:rsid w:val="00F064E8"/>
    <w:rsid w:val="00F10E3B"/>
    <w:rsid w:val="00F213DD"/>
    <w:rsid w:val="00F3173E"/>
    <w:rsid w:val="00F366C9"/>
    <w:rsid w:val="00F432E7"/>
    <w:rsid w:val="00F56B9E"/>
    <w:rsid w:val="00F603CE"/>
    <w:rsid w:val="00F62D67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020C"/>
    <w:rsid w:val="00FD4245"/>
    <w:rsid w:val="00FD631E"/>
    <w:rsid w:val="00FD67DF"/>
    <w:rsid w:val="00FF3CE7"/>
    <w:rsid w:val="00FF507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073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Podivínská Alexandra</cp:lastModifiedBy>
  <cp:revision>2</cp:revision>
  <cp:lastPrinted>2021-06-03T07:28:00Z</cp:lastPrinted>
  <dcterms:created xsi:type="dcterms:W3CDTF">2021-06-28T14:33:00Z</dcterms:created>
  <dcterms:modified xsi:type="dcterms:W3CDTF">2021-06-28T14:33:00Z</dcterms:modified>
</cp:coreProperties>
</file>